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568"/>
        <w:tblW w:w="113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660"/>
        <w:gridCol w:w="1180"/>
        <w:gridCol w:w="210"/>
        <w:gridCol w:w="1130"/>
        <w:gridCol w:w="940"/>
        <w:gridCol w:w="580"/>
        <w:gridCol w:w="1180"/>
        <w:gridCol w:w="1128"/>
        <w:gridCol w:w="1713"/>
        <w:gridCol w:w="23"/>
      </w:tblGrid>
      <w:tr w:rsidR="008B6D32" w:rsidRPr="008B6D32" w:rsidTr="008B6D32">
        <w:trPr>
          <w:gridAfter w:val="1"/>
          <w:wAfter w:w="23" w:type="dxa"/>
          <w:trHeight w:val="36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</w:pPr>
            <w:bookmarkStart w:id="0" w:name="RANGE!A1:K31"/>
            <w:bookmarkEnd w:id="0"/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ＦＡＸ番号　０４５－３０７－３５５８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申込日：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２０　　 　年 　　月 　　日</w:t>
            </w:r>
          </w:p>
        </w:tc>
      </w:tr>
      <w:tr w:rsidR="008B6D32" w:rsidRPr="008B6D32" w:rsidTr="00124D12">
        <w:trPr>
          <w:gridAfter w:val="1"/>
          <w:wAfter w:w="23" w:type="dxa"/>
          <w:trHeight w:val="540"/>
        </w:trPr>
        <w:tc>
          <w:tcPr>
            <w:tcW w:w="112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124D12">
            <w:pPr>
              <w:widowControl/>
              <w:spacing w:line="5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ふらっとステーション・ドリームへの「見学・取材」の申込書</w:t>
            </w:r>
          </w:p>
        </w:tc>
      </w:tr>
      <w:tr w:rsidR="008B6D32" w:rsidRPr="008B6D32" w:rsidTr="006475E5">
        <w:trPr>
          <w:gridAfter w:val="1"/>
          <w:wAfter w:w="23" w:type="dxa"/>
          <w:trHeight w:val="333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○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申込団体名（氏名）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ふりがな</w:t>
            </w:r>
          </w:p>
        </w:tc>
        <w:tc>
          <w:tcPr>
            <w:tcW w:w="6881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6475E5">
        <w:trPr>
          <w:gridAfter w:val="1"/>
          <w:wAfter w:w="23" w:type="dxa"/>
          <w:trHeight w:val="701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団体名</w:t>
            </w:r>
          </w:p>
        </w:tc>
        <w:tc>
          <w:tcPr>
            <w:tcW w:w="688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bookmarkStart w:id="1" w:name="_GoBack"/>
            <w:bookmarkEnd w:id="1"/>
          </w:p>
        </w:tc>
      </w:tr>
      <w:tr w:rsidR="008B6D32" w:rsidRPr="008B6D32" w:rsidTr="008B6D32">
        <w:trPr>
          <w:gridAfter w:val="1"/>
          <w:wAfter w:w="23" w:type="dxa"/>
          <w:trHeight w:val="60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○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申込者連絡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68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60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〒</w:t>
            </w:r>
          </w:p>
        </w:tc>
      </w:tr>
      <w:tr w:rsidR="008B6D32" w:rsidRPr="008B6D32" w:rsidTr="008B6D32">
        <w:trPr>
          <w:gridAfter w:val="1"/>
          <w:wAfter w:w="23" w:type="dxa"/>
          <w:trHeight w:val="60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60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TEL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FAX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60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e-mail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577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EE" w:rsidRPr="00D10EEE" w:rsidRDefault="00D10EEE" w:rsidP="008B6D3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ＨＰの</w:t>
            </w: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br/>
              <w:t>ＵＲＬ</w:t>
            </w:r>
          </w:p>
        </w:tc>
        <w:tc>
          <w:tcPr>
            <w:tcW w:w="6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95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0F" w:rsidRPr="00D10EEE" w:rsidRDefault="00D4560F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ふらっとステーションを</w:t>
            </w: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br/>
              <w:t>知られたきっかけなど</w:t>
            </w:r>
          </w:p>
        </w:tc>
        <w:tc>
          <w:tcPr>
            <w:tcW w:w="8061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</w:tcPr>
          <w:p w:rsidR="00D4560F" w:rsidRPr="00D10EEE" w:rsidRDefault="00D4560F" w:rsidP="008B6D32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1527"/>
        </w:trPr>
        <w:tc>
          <w:tcPr>
            <w:tcW w:w="56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F" w:rsidRPr="008B6D32" w:rsidRDefault="00D4560F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  <w:p w:rsidR="00D4560F" w:rsidRPr="008B6D32" w:rsidRDefault="00D4560F" w:rsidP="008B6D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○</w:t>
            </w:r>
          </w:p>
          <w:p w:rsidR="00D4560F" w:rsidRPr="00D10EEE" w:rsidRDefault="00D4560F" w:rsidP="008B6D3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0F" w:rsidRPr="00D10EEE" w:rsidRDefault="00D4560F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見学・取材の目的・動機特に詳しく聞きたいこと</w:t>
            </w: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br/>
              <w:t>見たいところなど</w:t>
            </w:r>
          </w:p>
        </w:tc>
        <w:tc>
          <w:tcPr>
            <w:tcW w:w="8061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</w:tcPr>
          <w:p w:rsidR="00D4560F" w:rsidRPr="00D10EEE" w:rsidRDefault="00D4560F" w:rsidP="008B6D3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518"/>
        </w:trPr>
        <w:tc>
          <w:tcPr>
            <w:tcW w:w="564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希望日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第　１　希　望</w:t>
            </w:r>
          </w:p>
        </w:tc>
        <w:tc>
          <w:tcPr>
            <w:tcW w:w="8061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２０        年   　 月   　 日（  　  ）　  　 時     分～  　   時     分</w:t>
            </w:r>
          </w:p>
        </w:tc>
      </w:tr>
      <w:tr w:rsidR="008B6D32" w:rsidRPr="008B6D32" w:rsidTr="008B6D32">
        <w:trPr>
          <w:gridAfter w:val="1"/>
          <w:wAfter w:w="23" w:type="dxa"/>
          <w:trHeight w:val="448"/>
        </w:trPr>
        <w:tc>
          <w:tcPr>
            <w:tcW w:w="56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第　２　希　望</w:t>
            </w:r>
          </w:p>
        </w:tc>
        <w:tc>
          <w:tcPr>
            <w:tcW w:w="806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２０        年   　 月   　 日（ 　   ）　   　時     分～   　  時     分</w:t>
            </w:r>
          </w:p>
        </w:tc>
      </w:tr>
      <w:tr w:rsidR="008B6D32" w:rsidRPr="008B6D32" w:rsidTr="008B6D32">
        <w:trPr>
          <w:gridAfter w:val="1"/>
          <w:wAfter w:w="23" w:type="dxa"/>
          <w:cantSplit/>
          <w:trHeight w:val="454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4560F" w:rsidRPr="00D10EEE" w:rsidRDefault="00D4560F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見学・取材先・参加人数等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ふらっとｽﾃｰｼｮﾝ以外の</w:t>
            </w:r>
          </w:p>
        </w:tc>
        <w:tc>
          <w:tcPr>
            <w:tcW w:w="8061" w:type="dxa"/>
            <w:gridSpan w:val="8"/>
            <w:vMerge w:val="restart"/>
            <w:tcBorders>
              <w:top w:val="double" w:sz="6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560F" w:rsidRPr="008B6D32" w:rsidRDefault="00D4560F" w:rsidP="008B6D3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高齢者関係団体、子ども関係団体、障害者関係団体、まちづくり団体等</w:t>
            </w:r>
          </w:p>
          <w:p w:rsidR="00D4560F" w:rsidRPr="00D10EEE" w:rsidRDefault="00D4560F" w:rsidP="008B6D3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B6D32" w:rsidRPr="008B6D32" w:rsidTr="008B6D32">
        <w:trPr>
          <w:gridAfter w:val="1"/>
          <w:wAfter w:w="23" w:type="dxa"/>
          <w:cantSplit/>
          <w:trHeight w:val="454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4560F" w:rsidRPr="00D10EEE" w:rsidRDefault="00D4560F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見　学　先</w:t>
            </w:r>
          </w:p>
        </w:tc>
        <w:tc>
          <w:tcPr>
            <w:tcW w:w="8061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cantSplit/>
          <w:trHeight w:val="454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4560F" w:rsidRPr="00D10EEE" w:rsidRDefault="00D4560F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取　材　先</w:t>
            </w:r>
          </w:p>
        </w:tc>
        <w:tc>
          <w:tcPr>
            <w:tcW w:w="8061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cantSplit/>
          <w:trHeight w:val="454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4560F" w:rsidRPr="00D10EEE" w:rsidRDefault="00D4560F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（ご希望があれば）</w:t>
            </w:r>
          </w:p>
        </w:tc>
        <w:tc>
          <w:tcPr>
            <w:tcW w:w="8061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60F" w:rsidRPr="00D10EEE" w:rsidRDefault="00D4560F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8B6D32" w:rsidRPr="008B6D32" w:rsidTr="008B6D32">
        <w:trPr>
          <w:gridAfter w:val="1"/>
          <w:wAfter w:w="23" w:type="dxa"/>
          <w:trHeight w:val="476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参加人数：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名　　　（１回の参加数は25名位まで）</w:t>
            </w:r>
          </w:p>
        </w:tc>
      </w:tr>
      <w:tr w:rsidR="008B6D32" w:rsidRPr="008B6D32" w:rsidTr="008B6D32">
        <w:trPr>
          <w:trHeight w:val="4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F1627" w:rsidRPr="00D10EEE" w:rsidRDefault="003F1627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参  加  人  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ラ ン チ：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627" w:rsidRPr="00D10EEE" w:rsidRDefault="003F1627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名　　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飲み物：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627" w:rsidRPr="00D10EEE" w:rsidRDefault="003F1627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27" w:rsidRPr="00D10EEE" w:rsidRDefault="003F1627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名　</w:t>
            </w:r>
          </w:p>
        </w:tc>
      </w:tr>
      <w:tr w:rsidR="008B6D32" w:rsidRPr="008B6D32" w:rsidTr="008B6D32">
        <w:trPr>
          <w:gridAfter w:val="1"/>
          <w:wAfter w:w="23" w:type="dxa"/>
          <w:trHeight w:val="48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ランチ希望の有無</w:t>
            </w:r>
          </w:p>
        </w:tc>
        <w:tc>
          <w:tcPr>
            <w:tcW w:w="8061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月～土曜はふらっとステーションランチ、飲み物、ケーキがあります</w:t>
            </w:r>
          </w:p>
        </w:tc>
      </w:tr>
      <w:tr w:rsidR="008B6D32" w:rsidRPr="008B6D32" w:rsidTr="008B6D32">
        <w:trPr>
          <w:gridAfter w:val="1"/>
          <w:wAfter w:w="23" w:type="dxa"/>
          <w:trHeight w:val="447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06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１食 600円（飲み物付 700円）、飲み物・ケーキ各200円</w:t>
            </w:r>
          </w:p>
        </w:tc>
      </w:tr>
      <w:tr w:rsidR="008B6D32" w:rsidRPr="008B6D32" w:rsidTr="008B6D32">
        <w:trPr>
          <w:gridAfter w:val="1"/>
          <w:wAfter w:w="23" w:type="dxa"/>
          <w:trHeight w:val="73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A5D" w:rsidRPr="00D10EEE" w:rsidRDefault="00C55A5D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5D" w:rsidRPr="00D10EEE" w:rsidRDefault="00C55A5D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特 記 事 項</w:t>
            </w:r>
          </w:p>
        </w:tc>
        <w:tc>
          <w:tcPr>
            <w:tcW w:w="8061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5A5D" w:rsidRPr="00D10EEE" w:rsidRDefault="00C55A5D" w:rsidP="008B6D3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B6D32" w:rsidRPr="008B6D32" w:rsidTr="008B6D32">
        <w:trPr>
          <w:gridAfter w:val="1"/>
          <w:wAfter w:w="23" w:type="dxa"/>
          <w:trHeight w:val="750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EE" w:rsidRPr="00D10EEE" w:rsidRDefault="00D10EEE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見学費用</w:t>
            </w: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br/>
              <w:t>（資料代含）</w:t>
            </w:r>
          </w:p>
        </w:tc>
        <w:tc>
          <w:tcPr>
            <w:tcW w:w="2520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500円／人　</w:t>
            </w:r>
          </w:p>
        </w:tc>
        <w:tc>
          <w:tcPr>
            <w:tcW w:w="5541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EEE" w:rsidRPr="00D10EEE" w:rsidRDefault="00D10EEE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ふらっとステーション以外見学希望の場合、</w:t>
            </w: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br/>
              <w:t xml:space="preserve">　見学希望先の費用は別途お支払いお願いします。</w:t>
            </w:r>
          </w:p>
        </w:tc>
      </w:tr>
      <w:tr w:rsidR="008B6D32" w:rsidRPr="008B6D32" w:rsidTr="008B6D32">
        <w:trPr>
          <w:gridAfter w:val="1"/>
          <w:wAfter w:w="23" w:type="dxa"/>
          <w:trHeight w:val="375"/>
        </w:trPr>
        <w:tc>
          <w:tcPr>
            <w:tcW w:w="32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5D" w:rsidRPr="00D10EEE" w:rsidRDefault="00C55A5D" w:rsidP="008B6D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ふらっとステーション事務局</w:t>
            </w:r>
          </w:p>
        </w:tc>
        <w:tc>
          <w:tcPr>
            <w:tcW w:w="40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A5D" w:rsidRPr="00D10EEE" w:rsidRDefault="00C55A5D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 TEL＆FAX　045-307-3558　</w:t>
            </w:r>
          </w:p>
        </w:tc>
        <w:tc>
          <w:tcPr>
            <w:tcW w:w="40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5A5D" w:rsidRPr="00D10EEE" w:rsidRDefault="00124D12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hyperlink r:id="rId6" w:history="1">
              <w:r w:rsidR="00C55A5D" w:rsidRPr="0006197A">
                <w:rPr>
                  <w:rStyle w:val="a3"/>
                  <w:rFonts w:ascii="ＭＳ Ｐゴシック" w:eastAsia="ＭＳ Ｐゴシック" w:hAnsi="ＭＳ Ｐゴシック" w:cs="ＭＳ Ｐゴシック" w:hint="eastAsia"/>
                  <w:b/>
                  <w:kern w:val="0"/>
                  <w:sz w:val="22"/>
                </w:rPr>
                <w:t>http://furatto-std.sakura.ne.jp/</w:t>
              </w:r>
            </w:hyperlink>
          </w:p>
        </w:tc>
      </w:tr>
      <w:tr w:rsidR="008B6D32" w:rsidRPr="008B6D32" w:rsidTr="008B6D32">
        <w:trPr>
          <w:gridAfter w:val="1"/>
          <w:wAfter w:w="23" w:type="dxa"/>
          <w:trHeight w:val="375"/>
        </w:trPr>
        <w:tc>
          <w:tcPr>
            <w:tcW w:w="3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5D" w:rsidRPr="00D10EEE" w:rsidRDefault="00C55A5D" w:rsidP="008B6D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ｅ－ｍａｉｌ</w:t>
            </w:r>
          </w:p>
        </w:tc>
        <w:tc>
          <w:tcPr>
            <w:tcW w:w="806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A5D" w:rsidRPr="00D10EEE" w:rsidRDefault="00BA4D92" w:rsidP="00BA4D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hyperlink r:id="rId7" w:history="1">
              <w:r w:rsidRPr="00F01BA7">
                <w:rPr>
                  <w:rStyle w:val="a3"/>
                  <w:rFonts w:ascii="ＭＳ Ｐゴシック" w:eastAsia="ＭＳ Ｐゴシック" w:hAnsi="ＭＳ Ｐゴシック" w:cs="ＭＳ Ｐゴシック" w:hint="eastAsia"/>
                  <w:b/>
                  <w:kern w:val="0"/>
                  <w:sz w:val="22"/>
                </w:rPr>
                <w:t>furatto-std@river.ocn.ne.jp</w:t>
              </w:r>
            </w:hyperlink>
            <w:r w:rsidR="00C55A5D" w:rsidRPr="00D10E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 xml:space="preserve">　　</w:t>
            </w:r>
          </w:p>
        </w:tc>
      </w:tr>
    </w:tbl>
    <w:p w:rsidR="00FE5CFC" w:rsidRPr="008B6D32" w:rsidRDefault="003F1627" w:rsidP="003F1627">
      <w:pPr>
        <w:rPr>
          <w:rFonts w:ascii="ＭＳ Ｐゴシック" w:eastAsia="ＭＳ Ｐゴシック" w:hAnsi="ＭＳ Ｐゴシック"/>
          <w:b/>
          <w:sz w:val="22"/>
        </w:rPr>
      </w:pPr>
      <w:r w:rsidRPr="008B6D32">
        <w:rPr>
          <w:rFonts w:ascii="ＭＳ Ｐゴシック" w:eastAsia="ＭＳ Ｐゴシック" w:hAnsi="ＭＳ Ｐゴシック" w:hint="eastAsia"/>
          <w:b/>
          <w:sz w:val="22"/>
        </w:rPr>
        <w:t>備考</w:t>
      </w:r>
    </w:p>
    <w:sectPr w:rsidR="00FE5CFC" w:rsidRPr="008B6D32" w:rsidSect="00D4560F">
      <w:pgSz w:w="11906" w:h="16838"/>
      <w:pgMar w:top="567" w:right="720" w:bottom="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EE"/>
    <w:rsid w:val="0006197A"/>
    <w:rsid w:val="00124D12"/>
    <w:rsid w:val="003F1627"/>
    <w:rsid w:val="006475E5"/>
    <w:rsid w:val="00743157"/>
    <w:rsid w:val="008B6D32"/>
    <w:rsid w:val="00BA4D92"/>
    <w:rsid w:val="00C55A5D"/>
    <w:rsid w:val="00CE0011"/>
    <w:rsid w:val="00D10EEE"/>
    <w:rsid w:val="00D4560F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E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4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E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4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uratto-std@river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uratto-std.sakura.ne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31E7-C7B1-4966-8DA6-0A4B682D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 User</cp:lastModifiedBy>
  <cp:revision>3</cp:revision>
  <dcterms:created xsi:type="dcterms:W3CDTF">2019-11-20T17:02:00Z</dcterms:created>
  <dcterms:modified xsi:type="dcterms:W3CDTF">2019-11-20T21:37:00Z</dcterms:modified>
</cp:coreProperties>
</file>